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1852" w14:textId="77777777" w:rsidR="004B02AF" w:rsidRDefault="003A0857" w:rsidP="00F9389B">
      <w:pPr>
        <w:ind w:left="993"/>
        <w:rPr>
          <w:sz w:val="48"/>
          <w:szCs w:val="48"/>
        </w:rPr>
      </w:pPr>
      <w:r w:rsidRPr="004B02AF">
        <w:rPr>
          <w:sz w:val="48"/>
          <w:szCs w:val="48"/>
        </w:rPr>
        <w:t>Postenübersicht</w:t>
      </w:r>
      <w:r w:rsidR="00392AD7">
        <w:rPr>
          <w:sz w:val="48"/>
          <w:szCs w:val="48"/>
        </w:rPr>
        <w:t xml:space="preserve"> Zyklus 1</w:t>
      </w:r>
    </w:p>
    <w:p w14:paraId="4100C932" w14:textId="77777777" w:rsidR="00A44470" w:rsidRPr="00F9389B" w:rsidRDefault="00A44470" w:rsidP="00F9389B">
      <w:pPr>
        <w:ind w:left="993"/>
        <w:rPr>
          <w:sz w:val="48"/>
          <w:szCs w:val="4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36"/>
        <w:gridCol w:w="895"/>
        <w:gridCol w:w="3034"/>
        <w:gridCol w:w="4791"/>
      </w:tblGrid>
      <w:tr w:rsidR="00B42BF5" w14:paraId="429B3A12" w14:textId="77777777" w:rsidTr="003F6052">
        <w:trPr>
          <w:trHeight w:val="307"/>
        </w:trPr>
        <w:tc>
          <w:tcPr>
            <w:tcW w:w="830" w:type="pct"/>
            <w:vAlign w:val="center"/>
          </w:tcPr>
          <w:p w14:paraId="563360F9" w14:textId="77777777" w:rsidR="003F6052" w:rsidRDefault="003F6052" w:rsidP="009E5B78">
            <w:pPr>
              <w:jc w:val="center"/>
            </w:pPr>
            <w:r>
              <w:t>Bereich</w:t>
            </w:r>
          </w:p>
        </w:tc>
        <w:tc>
          <w:tcPr>
            <w:tcW w:w="428" w:type="pct"/>
            <w:vAlign w:val="center"/>
          </w:tcPr>
          <w:p w14:paraId="0C1C1A2F" w14:textId="77777777" w:rsidR="003F6052" w:rsidRDefault="003F6052" w:rsidP="003F6052">
            <w:r>
              <w:t>Posten</w:t>
            </w:r>
          </w:p>
        </w:tc>
        <w:tc>
          <w:tcPr>
            <w:tcW w:w="1451" w:type="pct"/>
          </w:tcPr>
          <w:p w14:paraId="2D253BDE" w14:textId="77777777" w:rsidR="003F6052" w:rsidRDefault="003F6052" w:rsidP="009E5B78">
            <w:pPr>
              <w:jc w:val="center"/>
            </w:pPr>
          </w:p>
        </w:tc>
        <w:tc>
          <w:tcPr>
            <w:tcW w:w="2291" w:type="pct"/>
            <w:vAlign w:val="center"/>
          </w:tcPr>
          <w:p w14:paraId="08766F5F" w14:textId="77777777" w:rsidR="003F6052" w:rsidRDefault="003F6052" w:rsidP="009E5B78">
            <w:pPr>
              <w:jc w:val="center"/>
            </w:pPr>
            <w:r>
              <w:t>Postenbezeichnung</w:t>
            </w:r>
          </w:p>
        </w:tc>
      </w:tr>
      <w:tr w:rsidR="00B42BF5" w14:paraId="415D664E" w14:textId="77777777" w:rsidTr="003F6052">
        <w:trPr>
          <w:trHeight w:val="410"/>
        </w:trPr>
        <w:tc>
          <w:tcPr>
            <w:tcW w:w="830" w:type="pct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80FA4F8" w14:textId="77777777" w:rsidR="003F6052" w:rsidRPr="003C4141" w:rsidRDefault="003F6052" w:rsidP="00EA4972">
            <w:pPr>
              <w:rPr>
                <w:b/>
                <w:bCs/>
              </w:rPr>
            </w:pPr>
            <w:r w:rsidRPr="003C4141">
              <w:rPr>
                <w:b/>
                <w:bCs/>
              </w:rPr>
              <w:t>Algorithmen</w:t>
            </w:r>
          </w:p>
          <w:p w14:paraId="6B38B587" w14:textId="77777777" w:rsidR="003F6052" w:rsidRDefault="003F6052" w:rsidP="00EA4972"/>
          <w:p w14:paraId="7998EA69" w14:textId="77777777" w:rsidR="003F6052" w:rsidRPr="003C4141" w:rsidRDefault="003F6052" w:rsidP="00EA4972">
            <w:pPr>
              <w:rPr>
                <w:b/>
                <w:bCs/>
              </w:rPr>
            </w:pPr>
            <w:r>
              <w:t>(analog und digital Programmieren)</w:t>
            </w:r>
          </w:p>
        </w:tc>
        <w:tc>
          <w:tcPr>
            <w:tcW w:w="428" w:type="pct"/>
            <w:shd w:val="clear" w:color="auto" w:fill="F2DBDB" w:themeFill="accent2" w:themeFillTint="33"/>
            <w:vAlign w:val="center"/>
          </w:tcPr>
          <w:p w14:paraId="7A65AD69" w14:textId="77777777" w:rsidR="003F6052" w:rsidRDefault="003F6052" w:rsidP="00670754">
            <w:pPr>
              <w:jc w:val="center"/>
            </w:pPr>
            <w:r>
              <w:t>1</w:t>
            </w:r>
          </w:p>
        </w:tc>
        <w:tc>
          <w:tcPr>
            <w:tcW w:w="1451" w:type="pct"/>
            <w:shd w:val="clear" w:color="auto" w:fill="F2DBDB" w:themeFill="accent2" w:themeFillTint="33"/>
          </w:tcPr>
          <w:p w14:paraId="29BA8B4F" w14:textId="77777777" w:rsidR="003F6052" w:rsidRDefault="00592985" w:rsidP="00670754">
            <w:pPr>
              <w:jc w:val="center"/>
            </w:pPr>
            <w:r w:rsidRPr="00592985">
              <w:rPr>
                <w:noProof/>
                <w:lang w:eastAsia="de-CH"/>
              </w:rPr>
              <w:drawing>
                <wp:inline distT="0" distB="0" distL="0" distR="0" wp14:anchorId="0EE8DA97" wp14:editId="16167C72">
                  <wp:extent cx="1613150" cy="1103870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5" cy="113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F2DBDB" w:themeFill="accent2" w:themeFillTint="33"/>
            <w:vAlign w:val="center"/>
          </w:tcPr>
          <w:p w14:paraId="747F1A68" w14:textId="77777777" w:rsidR="003F6052" w:rsidRPr="001A1CAD" w:rsidRDefault="003F6052" w:rsidP="00670754">
            <w:pPr>
              <w:jc w:val="center"/>
              <w:rPr>
                <w:b/>
              </w:rPr>
            </w:pPr>
            <w:r w:rsidRPr="001A1CAD">
              <w:rPr>
                <w:b/>
              </w:rPr>
              <w:t>Matatalab</w:t>
            </w:r>
          </w:p>
          <w:p w14:paraId="4B24F746" w14:textId="77777777" w:rsidR="001A1CAD" w:rsidRDefault="001A1CAD" w:rsidP="001A1CAD"/>
          <w:p w14:paraId="642F1D0E" w14:textId="77777777" w:rsidR="001A1CAD" w:rsidRDefault="001A1CAD" w:rsidP="001A1CAD">
            <w:r>
              <w:t>Im «Coding office» programmieren die Lernenden Roboter und können eins zu eins erleben, ob ihr Programm funktioniert.</w:t>
            </w:r>
          </w:p>
          <w:p w14:paraId="7E7AA01D" w14:textId="77777777" w:rsidR="001A1CAD" w:rsidRDefault="001A1CAD" w:rsidP="00670754">
            <w:pPr>
              <w:jc w:val="center"/>
            </w:pPr>
          </w:p>
        </w:tc>
      </w:tr>
      <w:tr w:rsidR="00B42BF5" w14:paraId="0FB40CEE" w14:textId="77777777" w:rsidTr="003F6052">
        <w:trPr>
          <w:trHeight w:val="410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372A9C39" w14:textId="77777777" w:rsidR="003F6052" w:rsidRDefault="003F6052" w:rsidP="00EA4972"/>
        </w:tc>
        <w:tc>
          <w:tcPr>
            <w:tcW w:w="428" w:type="pct"/>
            <w:shd w:val="clear" w:color="auto" w:fill="F2DBDB" w:themeFill="accent2" w:themeFillTint="33"/>
            <w:vAlign w:val="center"/>
          </w:tcPr>
          <w:p w14:paraId="78B80108" w14:textId="77777777" w:rsidR="003F6052" w:rsidRDefault="003F6052" w:rsidP="00670754">
            <w:pPr>
              <w:jc w:val="center"/>
            </w:pPr>
            <w:r>
              <w:t>2</w:t>
            </w:r>
          </w:p>
        </w:tc>
        <w:tc>
          <w:tcPr>
            <w:tcW w:w="1451" w:type="pct"/>
            <w:shd w:val="clear" w:color="auto" w:fill="F2DBDB" w:themeFill="accent2" w:themeFillTint="33"/>
          </w:tcPr>
          <w:p w14:paraId="460C974D" w14:textId="77777777" w:rsidR="003F6052" w:rsidRDefault="003F6052" w:rsidP="00670754">
            <w:pPr>
              <w:jc w:val="center"/>
            </w:pPr>
            <w:r>
              <w:object w:dxaOrig="7500" w:dyaOrig="5625" w14:anchorId="77B0C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95.25pt;mso-position-horizontal:absolute;mso-position-horizontal-relative:text;mso-position-vertical:absolute;mso-position-vertical-relative:text;mso-width-relative:page;mso-height-relative:page" o:ole="">
                  <v:imagedata r:id="rId9" o:title=""/>
                </v:shape>
                <o:OLEObject Type="Embed" ProgID="PBrush" ShapeID="_x0000_i1025" DrawAspect="Content" ObjectID="_1722838302" r:id="rId10"/>
              </w:object>
            </w:r>
          </w:p>
        </w:tc>
        <w:tc>
          <w:tcPr>
            <w:tcW w:w="2291" w:type="pct"/>
            <w:shd w:val="clear" w:color="auto" w:fill="F2DBDB" w:themeFill="accent2" w:themeFillTint="33"/>
            <w:vAlign w:val="center"/>
          </w:tcPr>
          <w:p w14:paraId="6C154780" w14:textId="77777777" w:rsidR="003F6052" w:rsidRDefault="003F6052" w:rsidP="00670754">
            <w:pPr>
              <w:jc w:val="center"/>
              <w:rPr>
                <w:b/>
              </w:rPr>
            </w:pPr>
            <w:r w:rsidRPr="001A1CAD">
              <w:rPr>
                <w:b/>
              </w:rPr>
              <w:t>Exakte Instruktion</w:t>
            </w:r>
          </w:p>
          <w:p w14:paraId="0764F43D" w14:textId="77777777" w:rsidR="001A1CAD" w:rsidRDefault="001A1CAD" w:rsidP="00670754">
            <w:pPr>
              <w:jc w:val="center"/>
              <w:rPr>
                <w:b/>
              </w:rPr>
            </w:pPr>
          </w:p>
          <w:p w14:paraId="46FA69A7" w14:textId="77777777" w:rsidR="001A1CAD" w:rsidRPr="008071BE" w:rsidRDefault="008071BE" w:rsidP="00670754">
            <w:pPr>
              <w:jc w:val="center"/>
            </w:pPr>
            <w:r w:rsidRPr="008071BE">
              <w:t>Dank genauer</w:t>
            </w:r>
            <w:r>
              <w:t xml:space="preserve"> Beschreibung kann der Platz von Rubys Spielzeugen gefunden werden.</w:t>
            </w:r>
            <w:r w:rsidRPr="008071BE">
              <w:t xml:space="preserve"> </w:t>
            </w:r>
          </w:p>
        </w:tc>
      </w:tr>
      <w:tr w:rsidR="00B42BF5" w14:paraId="4B779E75" w14:textId="77777777" w:rsidTr="003F6052">
        <w:trPr>
          <w:trHeight w:val="410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0960B119" w14:textId="77777777" w:rsidR="003F6052" w:rsidRDefault="003F6052" w:rsidP="00EA4972"/>
        </w:tc>
        <w:tc>
          <w:tcPr>
            <w:tcW w:w="428" w:type="pct"/>
            <w:shd w:val="clear" w:color="auto" w:fill="F2DBDB" w:themeFill="accent2" w:themeFillTint="33"/>
            <w:vAlign w:val="center"/>
          </w:tcPr>
          <w:p w14:paraId="5D76CD1E" w14:textId="77777777" w:rsidR="003F6052" w:rsidRDefault="003F6052" w:rsidP="00670754">
            <w:pPr>
              <w:jc w:val="center"/>
            </w:pPr>
            <w:r>
              <w:t>3</w:t>
            </w:r>
          </w:p>
        </w:tc>
        <w:tc>
          <w:tcPr>
            <w:tcW w:w="1451" w:type="pct"/>
            <w:shd w:val="clear" w:color="auto" w:fill="F2DBDB" w:themeFill="accent2" w:themeFillTint="33"/>
          </w:tcPr>
          <w:p w14:paraId="31A7EB37" w14:textId="77777777" w:rsidR="003F6052" w:rsidRDefault="003F6052" w:rsidP="00670754">
            <w:pPr>
              <w:jc w:val="center"/>
            </w:pPr>
            <w:r>
              <w:object w:dxaOrig="7500" w:dyaOrig="5625" w14:anchorId="54CD2D0B">
                <v:shape id="_x0000_i1026" type="#_x0000_t75" style="width:127.5pt;height:96.75pt" o:ole="">
                  <v:imagedata r:id="rId11" o:title=""/>
                </v:shape>
                <o:OLEObject Type="Embed" ProgID="PBrush" ShapeID="_x0000_i1026" DrawAspect="Content" ObjectID="_1722838303" r:id="rId12"/>
              </w:object>
            </w:r>
          </w:p>
        </w:tc>
        <w:tc>
          <w:tcPr>
            <w:tcW w:w="2291" w:type="pct"/>
            <w:shd w:val="clear" w:color="auto" w:fill="F2DBDB" w:themeFill="accent2" w:themeFillTint="33"/>
            <w:vAlign w:val="center"/>
          </w:tcPr>
          <w:p w14:paraId="11F7655D" w14:textId="77777777" w:rsidR="002937F9" w:rsidRDefault="003F6052" w:rsidP="002937F9">
            <w:pPr>
              <w:jc w:val="center"/>
              <w:rPr>
                <w:b/>
              </w:rPr>
            </w:pPr>
            <w:r w:rsidRPr="002937F9">
              <w:rPr>
                <w:b/>
              </w:rPr>
              <w:t>Lass dich programmieren</w:t>
            </w:r>
          </w:p>
          <w:p w14:paraId="5AF86618" w14:textId="77777777" w:rsidR="002937F9" w:rsidRDefault="002937F9" w:rsidP="002937F9">
            <w:pPr>
              <w:jc w:val="center"/>
              <w:rPr>
                <w:b/>
              </w:rPr>
            </w:pPr>
          </w:p>
          <w:p w14:paraId="6752A8DB" w14:textId="77777777" w:rsidR="002937F9" w:rsidRDefault="002937F9" w:rsidP="002937F9">
            <w:pPr>
              <w:jc w:val="center"/>
            </w:pPr>
            <w:r w:rsidRPr="002937F9">
              <w:t>E</w:t>
            </w:r>
            <w:r>
              <w:t xml:space="preserve">in Programm schreiben und damit </w:t>
            </w:r>
            <w:r w:rsidR="00065F33">
              <w:t>den «Roboter» steuern.</w:t>
            </w:r>
          </w:p>
          <w:p w14:paraId="0671813C" w14:textId="00C1A400" w:rsidR="00620E9D" w:rsidRPr="002937F9" w:rsidRDefault="00620E9D" w:rsidP="002937F9">
            <w:pPr>
              <w:jc w:val="center"/>
            </w:pPr>
            <w:r>
              <w:t>(wird auf Wunsch aufgestellt)</w:t>
            </w:r>
          </w:p>
        </w:tc>
      </w:tr>
      <w:tr w:rsidR="00B42BF5" w14:paraId="1DE05A8A" w14:textId="77777777" w:rsidTr="003F6052">
        <w:trPr>
          <w:trHeight w:val="410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4706C92B" w14:textId="77777777" w:rsidR="003F6052" w:rsidRDefault="003F6052" w:rsidP="00EA4972"/>
        </w:tc>
        <w:tc>
          <w:tcPr>
            <w:tcW w:w="428" w:type="pct"/>
            <w:shd w:val="clear" w:color="auto" w:fill="F2DBDB" w:themeFill="accent2" w:themeFillTint="33"/>
            <w:vAlign w:val="center"/>
          </w:tcPr>
          <w:p w14:paraId="6A604837" w14:textId="77777777" w:rsidR="003F6052" w:rsidRDefault="003F6052" w:rsidP="00670754">
            <w:pPr>
              <w:jc w:val="center"/>
            </w:pPr>
            <w:r>
              <w:t>4</w:t>
            </w:r>
          </w:p>
        </w:tc>
        <w:tc>
          <w:tcPr>
            <w:tcW w:w="1451" w:type="pct"/>
            <w:shd w:val="clear" w:color="auto" w:fill="F2DBDB" w:themeFill="accent2" w:themeFillTint="33"/>
          </w:tcPr>
          <w:p w14:paraId="0ABF5EC5" w14:textId="77777777" w:rsidR="003F6052" w:rsidRDefault="003F6052" w:rsidP="00670754">
            <w:pPr>
              <w:jc w:val="center"/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inline distT="0" distB="0" distL="0" distR="0" wp14:anchorId="5E45E892" wp14:editId="3AF80042">
                      <wp:extent cx="1638421" cy="1577647"/>
                      <wp:effectExtent l="0" t="0" r="0" b="3810"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421" cy="1577647"/>
                                <a:chOff x="-97360" y="91440"/>
                                <a:chExt cx="1639835" cy="1577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fik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946" t="5683" r="10804" b="9888"/>
                                <a:stretch/>
                              </pic:blipFill>
                              <pic:spPr>
                                <a:xfrm>
                                  <a:off x="-97360" y="91440"/>
                                  <a:ext cx="1639835" cy="1577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504701"/>
                                  <a:ext cx="260985" cy="337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60393" id="Gruppieren 2" o:spid="_x0000_s1026" style="width:129pt;height:124.2pt;mso-position-horizontal-relative:char;mso-position-vertical-relative:line" coordorigin="-973,914" coordsize="16398,1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">
                      <v:shape id="Grafik 3" o:spid="_x0000_s1027" type="#_x0000_t75" style="position:absolute;left:-973;top:914;width:16397;height:15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">
                        <v:imagedata r:id="rId14" o:title="" croptop="3724f" cropbottom="6480f" cropleft="2586f" cropright="7081f"/>
                        <v:path arrowok="t"/>
                      </v:shape>
                      <v:oval id="Ellipse 4" o:spid="_x0000_s1028" style="position:absolute;top:5047;width:2609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" fillcolor="window" strokecolor="window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1" w:type="pct"/>
            <w:shd w:val="clear" w:color="auto" w:fill="F2DBDB" w:themeFill="accent2" w:themeFillTint="33"/>
            <w:vAlign w:val="center"/>
          </w:tcPr>
          <w:p w14:paraId="6AA3578C" w14:textId="77777777" w:rsidR="003F6052" w:rsidRDefault="003F6052" w:rsidP="00670754">
            <w:pPr>
              <w:jc w:val="center"/>
              <w:rPr>
                <w:b/>
              </w:rPr>
            </w:pPr>
            <w:r w:rsidRPr="00065F33">
              <w:rPr>
                <w:b/>
              </w:rPr>
              <w:t>Ich lerne programmieren</w:t>
            </w:r>
          </w:p>
          <w:p w14:paraId="1762879A" w14:textId="77777777" w:rsidR="00065F33" w:rsidRDefault="00065F33" w:rsidP="00670754">
            <w:pPr>
              <w:jc w:val="center"/>
              <w:rPr>
                <w:b/>
              </w:rPr>
            </w:pPr>
          </w:p>
          <w:p w14:paraId="39F8EE72" w14:textId="77777777" w:rsidR="00065F33" w:rsidRPr="00065F33" w:rsidRDefault="00065F33" w:rsidP="00670754">
            <w:pPr>
              <w:jc w:val="center"/>
            </w:pPr>
            <w:r>
              <w:t>Wie kommt der Affe zu den Bananen.</w:t>
            </w:r>
          </w:p>
        </w:tc>
      </w:tr>
      <w:tr w:rsidR="00B42BF5" w14:paraId="2858D29B" w14:textId="77777777" w:rsidTr="003F6052">
        <w:trPr>
          <w:trHeight w:val="410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42FE32C7" w14:textId="77777777" w:rsidR="003F6052" w:rsidRDefault="003F6052" w:rsidP="00EA4972"/>
        </w:tc>
        <w:tc>
          <w:tcPr>
            <w:tcW w:w="428" w:type="pct"/>
            <w:shd w:val="clear" w:color="auto" w:fill="F2DBDB" w:themeFill="accent2" w:themeFillTint="33"/>
            <w:vAlign w:val="center"/>
          </w:tcPr>
          <w:p w14:paraId="2CEEE38C" w14:textId="77777777" w:rsidR="003F6052" w:rsidRDefault="003F6052" w:rsidP="00670754">
            <w:pPr>
              <w:jc w:val="center"/>
            </w:pPr>
            <w:r>
              <w:t>5</w:t>
            </w:r>
          </w:p>
        </w:tc>
        <w:tc>
          <w:tcPr>
            <w:tcW w:w="1451" w:type="pct"/>
            <w:shd w:val="clear" w:color="auto" w:fill="F2DBDB" w:themeFill="accent2" w:themeFillTint="33"/>
          </w:tcPr>
          <w:p w14:paraId="639C30DF" w14:textId="77777777" w:rsidR="003F6052" w:rsidRDefault="003F6052" w:rsidP="00670754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72EA7EF" wp14:editId="33ED725D">
                  <wp:extent cx="1608437" cy="1488332"/>
                  <wp:effectExtent l="0" t="0" r="0" b="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3" t="15855" r="50321" b="43862"/>
                          <a:stretch/>
                        </pic:blipFill>
                        <pic:spPr bwMode="auto">
                          <a:xfrm>
                            <a:off x="0" y="0"/>
                            <a:ext cx="1620405" cy="149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F2DBDB" w:themeFill="accent2" w:themeFillTint="33"/>
            <w:vAlign w:val="center"/>
          </w:tcPr>
          <w:p w14:paraId="7A0BD1FF" w14:textId="77777777" w:rsidR="003F6052" w:rsidRDefault="003F6052" w:rsidP="00670754">
            <w:pPr>
              <w:jc w:val="center"/>
              <w:rPr>
                <w:b/>
              </w:rPr>
            </w:pPr>
            <w:r w:rsidRPr="00ED7BD4">
              <w:rPr>
                <w:b/>
              </w:rPr>
              <w:t>Bau dir einen Roboter</w:t>
            </w:r>
          </w:p>
          <w:p w14:paraId="32840E8F" w14:textId="77777777" w:rsidR="00ED7BD4" w:rsidRDefault="00ED7BD4" w:rsidP="00670754">
            <w:pPr>
              <w:jc w:val="center"/>
              <w:rPr>
                <w:b/>
              </w:rPr>
            </w:pPr>
          </w:p>
          <w:p w14:paraId="0F2F6596" w14:textId="77777777" w:rsidR="00ED7BD4" w:rsidRPr="00ED7BD4" w:rsidRDefault="00ED7BD4" w:rsidP="00670754">
            <w:pPr>
              <w:jc w:val="center"/>
            </w:pPr>
            <w:r w:rsidRPr="00ED7BD4">
              <w:t>N</w:t>
            </w:r>
            <w:r>
              <w:t>ach Anleitung einen Roboter zusammenbauen.</w:t>
            </w:r>
          </w:p>
        </w:tc>
      </w:tr>
    </w:tbl>
    <w:p w14:paraId="7294571A" w14:textId="77777777" w:rsidR="00A44470" w:rsidRDefault="00A44470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36"/>
        <w:gridCol w:w="895"/>
        <w:gridCol w:w="3034"/>
        <w:gridCol w:w="4791"/>
      </w:tblGrid>
      <w:tr w:rsidR="00B42BF5" w14:paraId="5FDD9C0C" w14:textId="77777777" w:rsidTr="003F6052">
        <w:trPr>
          <w:trHeight w:val="324"/>
        </w:trPr>
        <w:tc>
          <w:tcPr>
            <w:tcW w:w="830" w:type="pct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FDE75A2" w14:textId="77777777" w:rsidR="003F6052" w:rsidRDefault="00A44470" w:rsidP="00EA49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enstrukturen</w:t>
            </w:r>
          </w:p>
          <w:p w14:paraId="5453A4FD" w14:textId="77777777" w:rsidR="00341033" w:rsidRDefault="00341033" w:rsidP="00EA4972">
            <w:pPr>
              <w:rPr>
                <w:b/>
                <w:bCs/>
              </w:rPr>
            </w:pPr>
          </w:p>
          <w:p w14:paraId="27ED4F49" w14:textId="77777777" w:rsidR="00341033" w:rsidRPr="00A44470" w:rsidRDefault="00A44470" w:rsidP="00EA4972">
            <w:pPr>
              <w:rPr>
                <w:bCs/>
              </w:rPr>
            </w:pPr>
            <w:r w:rsidRPr="00A44470">
              <w:rPr>
                <w:bCs/>
              </w:rPr>
              <w:t>(</w:t>
            </w:r>
            <w:r>
              <w:rPr>
                <w:bCs/>
              </w:rPr>
              <w:t>Sortieren, Pixel, Spielewelt)</w:t>
            </w:r>
          </w:p>
          <w:p w14:paraId="56076109" w14:textId="77777777" w:rsidR="00341033" w:rsidRDefault="00341033" w:rsidP="00EA4972"/>
        </w:tc>
        <w:tc>
          <w:tcPr>
            <w:tcW w:w="428" w:type="pct"/>
            <w:shd w:val="clear" w:color="auto" w:fill="D6E3BC" w:themeFill="accent3" w:themeFillTint="66"/>
            <w:vAlign w:val="center"/>
          </w:tcPr>
          <w:p w14:paraId="742274FA" w14:textId="77777777" w:rsidR="003F6052" w:rsidRDefault="003F6052" w:rsidP="00670754">
            <w:pPr>
              <w:jc w:val="center"/>
            </w:pPr>
            <w:r>
              <w:t>9</w:t>
            </w:r>
          </w:p>
        </w:tc>
        <w:tc>
          <w:tcPr>
            <w:tcW w:w="1451" w:type="pct"/>
            <w:shd w:val="clear" w:color="auto" w:fill="D6E3BC" w:themeFill="accent3" w:themeFillTint="66"/>
          </w:tcPr>
          <w:p w14:paraId="68EE8B6F" w14:textId="77777777" w:rsidR="003F6052" w:rsidRDefault="003F6052" w:rsidP="00670754">
            <w:pPr>
              <w:jc w:val="center"/>
            </w:pPr>
            <w:r w:rsidRPr="00E63EAD">
              <w:rPr>
                <w:noProof/>
                <w:lang w:eastAsia="de-CH"/>
              </w:rPr>
              <w:drawing>
                <wp:inline distT="0" distB="0" distL="0" distR="0" wp14:anchorId="37491AE6" wp14:editId="0A99BD7A">
                  <wp:extent cx="1574565" cy="1180976"/>
                  <wp:effectExtent l="0" t="0" r="6985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412" cy="126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D6E3BC" w:themeFill="accent3" w:themeFillTint="66"/>
            <w:vAlign w:val="center"/>
          </w:tcPr>
          <w:p w14:paraId="226821D4" w14:textId="77777777" w:rsidR="003F6052" w:rsidRDefault="003F6052" w:rsidP="00670754">
            <w:pPr>
              <w:jc w:val="center"/>
              <w:rPr>
                <w:b/>
              </w:rPr>
            </w:pPr>
            <w:r w:rsidRPr="006B4E13">
              <w:rPr>
                <w:b/>
              </w:rPr>
              <w:t>Sortieren und ordnen macht Spass</w:t>
            </w:r>
          </w:p>
          <w:p w14:paraId="0FE68933" w14:textId="77777777" w:rsidR="006B4E13" w:rsidRDefault="006B4E13" w:rsidP="00670754">
            <w:pPr>
              <w:jc w:val="center"/>
              <w:rPr>
                <w:b/>
              </w:rPr>
            </w:pPr>
          </w:p>
          <w:p w14:paraId="1A2A326F" w14:textId="77777777" w:rsidR="006B4E13" w:rsidRPr="006B4E13" w:rsidRDefault="006B4E13" w:rsidP="00670754">
            <w:pPr>
              <w:jc w:val="center"/>
            </w:pPr>
            <w:r>
              <w:t>Sortieren nach verschiedenen Kriterien.</w:t>
            </w:r>
          </w:p>
        </w:tc>
      </w:tr>
      <w:tr w:rsidR="00B42BF5" w14:paraId="5721943B" w14:textId="77777777" w:rsidTr="003F6052">
        <w:trPr>
          <w:trHeight w:val="307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3B85C63" w14:textId="77777777" w:rsidR="003F6052" w:rsidRDefault="003F6052" w:rsidP="00EA4972"/>
        </w:tc>
        <w:tc>
          <w:tcPr>
            <w:tcW w:w="428" w:type="pct"/>
            <w:shd w:val="clear" w:color="auto" w:fill="D6E3BC" w:themeFill="accent3" w:themeFillTint="66"/>
            <w:vAlign w:val="center"/>
          </w:tcPr>
          <w:p w14:paraId="62BD2E9C" w14:textId="77777777" w:rsidR="003F6052" w:rsidRDefault="003F6052" w:rsidP="00670754">
            <w:pPr>
              <w:jc w:val="center"/>
            </w:pPr>
            <w:r>
              <w:t>10</w:t>
            </w:r>
          </w:p>
        </w:tc>
        <w:tc>
          <w:tcPr>
            <w:tcW w:w="1451" w:type="pct"/>
            <w:shd w:val="clear" w:color="auto" w:fill="D6E3BC" w:themeFill="accent3" w:themeFillTint="66"/>
          </w:tcPr>
          <w:p w14:paraId="0EB1FF0D" w14:textId="77777777" w:rsidR="003F6052" w:rsidRDefault="00B42BF5" w:rsidP="00670754">
            <w:pPr>
              <w:jc w:val="center"/>
            </w:pPr>
            <w:r w:rsidRPr="00B42BF5">
              <w:rPr>
                <w:noProof/>
                <w:lang w:eastAsia="de-CH"/>
              </w:rPr>
              <w:drawing>
                <wp:inline distT="0" distB="0" distL="0" distR="0" wp14:anchorId="4706B594" wp14:editId="6770DACF">
                  <wp:extent cx="1538394" cy="1299381"/>
                  <wp:effectExtent l="0" t="0" r="508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14"/>
                          <a:stretch/>
                        </pic:blipFill>
                        <pic:spPr bwMode="auto">
                          <a:xfrm>
                            <a:off x="0" y="0"/>
                            <a:ext cx="1592897" cy="134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D6E3BC" w:themeFill="accent3" w:themeFillTint="66"/>
            <w:vAlign w:val="center"/>
          </w:tcPr>
          <w:p w14:paraId="5D924A2C" w14:textId="77777777" w:rsidR="003F6052" w:rsidRDefault="003F6052" w:rsidP="00670754">
            <w:pPr>
              <w:jc w:val="center"/>
              <w:rPr>
                <w:b/>
              </w:rPr>
            </w:pPr>
            <w:r w:rsidRPr="00F819CC">
              <w:rPr>
                <w:b/>
              </w:rPr>
              <w:t>Drehroboter</w:t>
            </w:r>
          </w:p>
          <w:p w14:paraId="50345984" w14:textId="77777777" w:rsidR="00F819CC" w:rsidRDefault="00F819CC" w:rsidP="00670754">
            <w:pPr>
              <w:jc w:val="center"/>
              <w:rPr>
                <w:b/>
              </w:rPr>
            </w:pPr>
          </w:p>
          <w:p w14:paraId="035B0D80" w14:textId="77777777" w:rsidR="00F819CC" w:rsidRPr="00F819CC" w:rsidRDefault="00F819CC" w:rsidP="00670754">
            <w:pPr>
              <w:jc w:val="center"/>
            </w:pPr>
            <w:r>
              <w:t>Das Muster</w:t>
            </w:r>
            <w:r w:rsidR="004B7647">
              <w:t xml:space="preserve"> des Drehroboters richtig zusammenstellen.</w:t>
            </w:r>
          </w:p>
        </w:tc>
      </w:tr>
      <w:tr w:rsidR="00B42BF5" w14:paraId="02023ED7" w14:textId="77777777" w:rsidTr="003F6052">
        <w:trPr>
          <w:trHeight w:val="324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E408622" w14:textId="77777777" w:rsidR="003F6052" w:rsidRDefault="003F6052" w:rsidP="00EA4972"/>
        </w:tc>
        <w:tc>
          <w:tcPr>
            <w:tcW w:w="428" w:type="pct"/>
            <w:shd w:val="clear" w:color="auto" w:fill="D6E3BC" w:themeFill="accent3" w:themeFillTint="66"/>
            <w:vAlign w:val="center"/>
          </w:tcPr>
          <w:p w14:paraId="4C669301" w14:textId="77777777" w:rsidR="003F6052" w:rsidRDefault="003F6052" w:rsidP="00670754">
            <w:pPr>
              <w:jc w:val="center"/>
            </w:pPr>
            <w:r>
              <w:t>11</w:t>
            </w:r>
          </w:p>
        </w:tc>
        <w:tc>
          <w:tcPr>
            <w:tcW w:w="1451" w:type="pct"/>
            <w:shd w:val="clear" w:color="auto" w:fill="D6E3BC" w:themeFill="accent3" w:themeFillTint="66"/>
          </w:tcPr>
          <w:p w14:paraId="1622603D" w14:textId="77777777" w:rsidR="003F6052" w:rsidRDefault="003F6052" w:rsidP="00670754">
            <w:pPr>
              <w:jc w:val="center"/>
            </w:pPr>
            <w:r w:rsidRPr="000128A2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6F87348D" wp14:editId="30F80101">
                  <wp:extent cx="1531084" cy="114505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22" cy="117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D6E3BC" w:themeFill="accent3" w:themeFillTint="66"/>
            <w:vAlign w:val="center"/>
          </w:tcPr>
          <w:p w14:paraId="3FD2B397" w14:textId="77777777" w:rsidR="003F6052" w:rsidRDefault="003F6052" w:rsidP="00670754">
            <w:pPr>
              <w:jc w:val="center"/>
              <w:rPr>
                <w:b/>
              </w:rPr>
            </w:pPr>
            <w:r w:rsidRPr="004B7647">
              <w:rPr>
                <w:b/>
              </w:rPr>
              <w:t xml:space="preserve">Sortiermaschine </w:t>
            </w:r>
          </w:p>
          <w:p w14:paraId="114080E0" w14:textId="77777777" w:rsidR="004B7647" w:rsidRPr="004B7647" w:rsidRDefault="004B7647" w:rsidP="00670754">
            <w:pPr>
              <w:jc w:val="center"/>
              <w:rPr>
                <w:b/>
              </w:rPr>
            </w:pPr>
          </w:p>
          <w:p w14:paraId="729CBCC1" w14:textId="77777777" w:rsidR="001A1CAD" w:rsidRDefault="001A1CAD" w:rsidP="00977300">
            <w:pPr>
              <w:jc w:val="center"/>
            </w:pPr>
            <w:r>
              <w:t xml:space="preserve">Mittels </w:t>
            </w:r>
            <w:r w:rsidR="00977300">
              <w:t>eines Filmes</w:t>
            </w:r>
            <w:r>
              <w:t xml:space="preserve"> und </w:t>
            </w:r>
            <w:r w:rsidR="00977300">
              <w:t>der Gelds</w:t>
            </w:r>
            <w:r>
              <w:t>ortier</w:t>
            </w:r>
            <w:r w:rsidR="00977300">
              <w:t>maschine wird</w:t>
            </w:r>
            <w:r>
              <w:t xml:space="preserve"> vorgestellt, wie diese</w:t>
            </w:r>
            <w:r w:rsidR="00977300">
              <w:t xml:space="preserve"> funktioniert</w:t>
            </w:r>
            <w:r>
              <w:t xml:space="preserve"> und nach</w:t>
            </w:r>
            <w:r w:rsidR="00977300">
              <w:t xml:space="preserve"> welchen Kriterien sie sortiert</w:t>
            </w:r>
            <w:r>
              <w:t>.</w:t>
            </w:r>
          </w:p>
        </w:tc>
      </w:tr>
      <w:tr w:rsidR="00B42BF5" w14:paraId="405F55F4" w14:textId="77777777" w:rsidTr="003F6052">
        <w:trPr>
          <w:trHeight w:val="307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B3161FF" w14:textId="77777777" w:rsidR="003F6052" w:rsidRDefault="003F6052" w:rsidP="00EA4972"/>
        </w:tc>
        <w:tc>
          <w:tcPr>
            <w:tcW w:w="428" w:type="pct"/>
            <w:shd w:val="clear" w:color="auto" w:fill="D6E3BC" w:themeFill="accent3" w:themeFillTint="66"/>
            <w:vAlign w:val="center"/>
          </w:tcPr>
          <w:p w14:paraId="20894DB5" w14:textId="77777777" w:rsidR="003F6052" w:rsidRDefault="003F6052" w:rsidP="00670754">
            <w:pPr>
              <w:jc w:val="center"/>
            </w:pPr>
            <w:r>
              <w:t>12</w:t>
            </w:r>
          </w:p>
        </w:tc>
        <w:tc>
          <w:tcPr>
            <w:tcW w:w="1451" w:type="pct"/>
            <w:shd w:val="clear" w:color="auto" w:fill="D6E3BC" w:themeFill="accent3" w:themeFillTint="66"/>
          </w:tcPr>
          <w:p w14:paraId="4E76C99B" w14:textId="77777777" w:rsidR="003F6052" w:rsidRDefault="0025163A" w:rsidP="00670754">
            <w:pPr>
              <w:jc w:val="center"/>
            </w:pPr>
            <w:r w:rsidRPr="0025163A">
              <w:rPr>
                <w:noProof/>
                <w:lang w:eastAsia="de-CH"/>
              </w:rPr>
              <w:drawing>
                <wp:inline distT="0" distB="0" distL="0" distR="0" wp14:anchorId="354B5FE7" wp14:editId="27AAE0E9">
                  <wp:extent cx="1529446" cy="1145059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50" cy="116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D6E3BC" w:themeFill="accent3" w:themeFillTint="66"/>
            <w:vAlign w:val="center"/>
          </w:tcPr>
          <w:p w14:paraId="3E2129A2" w14:textId="77777777" w:rsidR="003F6052" w:rsidRDefault="003F6052" w:rsidP="00670754">
            <w:pPr>
              <w:jc w:val="center"/>
              <w:rPr>
                <w:b/>
              </w:rPr>
            </w:pPr>
            <w:r w:rsidRPr="004B7647">
              <w:rPr>
                <w:b/>
              </w:rPr>
              <w:t>vom Code zum Bild</w:t>
            </w:r>
          </w:p>
          <w:p w14:paraId="1946FC07" w14:textId="77777777" w:rsidR="004B7647" w:rsidRPr="004B7647" w:rsidRDefault="004B7647" w:rsidP="00670754">
            <w:pPr>
              <w:jc w:val="center"/>
              <w:rPr>
                <w:b/>
              </w:rPr>
            </w:pPr>
          </w:p>
          <w:p w14:paraId="533F59A8" w14:textId="77777777" w:rsidR="001A1CAD" w:rsidRDefault="001A1CAD" w:rsidP="00670754">
            <w:pPr>
              <w:jc w:val="center"/>
            </w:pPr>
            <w:r w:rsidRPr="0058646F">
              <w:t>Nach dem binären Code werden Schwarz-Weiss-Bilder gemalt und erkannt.</w:t>
            </w:r>
          </w:p>
        </w:tc>
      </w:tr>
      <w:tr w:rsidR="00B42BF5" w14:paraId="2B3B7F02" w14:textId="77777777" w:rsidTr="003F6052">
        <w:trPr>
          <w:trHeight w:val="324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47135E7" w14:textId="77777777" w:rsidR="003F6052" w:rsidRDefault="003F6052" w:rsidP="00EA4972"/>
        </w:tc>
        <w:tc>
          <w:tcPr>
            <w:tcW w:w="428" w:type="pct"/>
            <w:shd w:val="clear" w:color="auto" w:fill="D6E3BC" w:themeFill="accent3" w:themeFillTint="66"/>
            <w:vAlign w:val="center"/>
          </w:tcPr>
          <w:p w14:paraId="262DA49A" w14:textId="77777777" w:rsidR="003F6052" w:rsidRDefault="003F6052" w:rsidP="00670754">
            <w:pPr>
              <w:jc w:val="center"/>
            </w:pPr>
            <w:r>
              <w:t>13</w:t>
            </w:r>
          </w:p>
        </w:tc>
        <w:tc>
          <w:tcPr>
            <w:tcW w:w="1451" w:type="pct"/>
            <w:shd w:val="clear" w:color="auto" w:fill="D6E3BC" w:themeFill="accent3" w:themeFillTint="66"/>
          </w:tcPr>
          <w:p w14:paraId="40107EF0" w14:textId="77777777" w:rsidR="003F6052" w:rsidRDefault="00F37134" w:rsidP="00670754">
            <w:pPr>
              <w:jc w:val="center"/>
            </w:pPr>
            <w:r w:rsidRPr="00F37134">
              <w:rPr>
                <w:noProof/>
                <w:lang w:eastAsia="de-CH"/>
              </w:rPr>
              <w:drawing>
                <wp:inline distT="0" distB="0" distL="0" distR="0" wp14:anchorId="618302C4" wp14:editId="7A0DF4EA">
                  <wp:extent cx="1540451" cy="1153298"/>
                  <wp:effectExtent l="0" t="0" r="3175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83" cy="117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D6E3BC" w:themeFill="accent3" w:themeFillTint="66"/>
            <w:vAlign w:val="center"/>
          </w:tcPr>
          <w:p w14:paraId="53E2929B" w14:textId="77777777" w:rsidR="003F6052" w:rsidRDefault="003F6052" w:rsidP="00670754">
            <w:pPr>
              <w:jc w:val="center"/>
              <w:rPr>
                <w:b/>
              </w:rPr>
            </w:pPr>
            <w:r w:rsidRPr="004B7647">
              <w:rPr>
                <w:b/>
              </w:rPr>
              <w:t>Legespiel Binärbilder</w:t>
            </w:r>
          </w:p>
          <w:p w14:paraId="361F20D9" w14:textId="77777777" w:rsidR="00155634" w:rsidRPr="00155634" w:rsidRDefault="00155634" w:rsidP="00670754">
            <w:pPr>
              <w:jc w:val="center"/>
            </w:pPr>
          </w:p>
          <w:p w14:paraId="633BE4D2" w14:textId="77777777" w:rsidR="00155634" w:rsidRPr="00155634" w:rsidRDefault="00155634" w:rsidP="00670754">
            <w:pPr>
              <w:jc w:val="center"/>
            </w:pPr>
            <w:r w:rsidRPr="00155634">
              <w:t>Mit farbigen Plättchen ein Bild gestalten.</w:t>
            </w:r>
          </w:p>
          <w:p w14:paraId="0BC62AC7" w14:textId="77777777" w:rsidR="004B7647" w:rsidRDefault="004B7647" w:rsidP="00670754">
            <w:pPr>
              <w:jc w:val="center"/>
              <w:rPr>
                <w:b/>
              </w:rPr>
            </w:pPr>
          </w:p>
          <w:p w14:paraId="4C63C9A4" w14:textId="77777777" w:rsidR="004B7647" w:rsidRPr="004B7647" w:rsidRDefault="004B7647" w:rsidP="00670754">
            <w:pPr>
              <w:jc w:val="center"/>
              <w:rPr>
                <w:b/>
              </w:rPr>
            </w:pPr>
          </w:p>
        </w:tc>
      </w:tr>
      <w:tr w:rsidR="00B42BF5" w14:paraId="58E91057" w14:textId="77777777" w:rsidTr="003F6052">
        <w:trPr>
          <w:trHeight w:val="324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4842ED1" w14:textId="77777777" w:rsidR="003F6052" w:rsidRDefault="003F6052" w:rsidP="00EA4972"/>
        </w:tc>
        <w:tc>
          <w:tcPr>
            <w:tcW w:w="428" w:type="pct"/>
            <w:shd w:val="clear" w:color="auto" w:fill="D6E3BC" w:themeFill="accent3" w:themeFillTint="66"/>
            <w:vAlign w:val="center"/>
          </w:tcPr>
          <w:p w14:paraId="7E04DF83" w14:textId="77777777" w:rsidR="003F6052" w:rsidRDefault="003F6052" w:rsidP="00670754">
            <w:pPr>
              <w:jc w:val="center"/>
            </w:pPr>
            <w:r>
              <w:t>14</w:t>
            </w:r>
          </w:p>
        </w:tc>
        <w:tc>
          <w:tcPr>
            <w:tcW w:w="1451" w:type="pct"/>
            <w:shd w:val="clear" w:color="auto" w:fill="D6E3BC" w:themeFill="accent3" w:themeFillTint="66"/>
          </w:tcPr>
          <w:p w14:paraId="1BFFB1C2" w14:textId="77777777" w:rsidR="003F6052" w:rsidRDefault="00B42BF5" w:rsidP="00670754">
            <w:pPr>
              <w:jc w:val="center"/>
            </w:pPr>
            <w:r w:rsidRPr="00B42BF5">
              <w:rPr>
                <w:noProof/>
                <w:lang w:eastAsia="de-CH"/>
              </w:rPr>
              <w:drawing>
                <wp:inline distT="0" distB="0" distL="0" distR="0" wp14:anchorId="04799B70" wp14:editId="484CD6DA">
                  <wp:extent cx="1515161" cy="1134364"/>
                  <wp:effectExtent l="0" t="0" r="889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01" cy="116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D6E3BC" w:themeFill="accent3" w:themeFillTint="66"/>
            <w:vAlign w:val="center"/>
          </w:tcPr>
          <w:p w14:paraId="3B531B0C" w14:textId="77777777" w:rsidR="003F6052" w:rsidRDefault="003F6052" w:rsidP="00670754">
            <w:pPr>
              <w:jc w:val="center"/>
              <w:rPr>
                <w:b/>
              </w:rPr>
            </w:pPr>
            <w:r w:rsidRPr="00672DA4">
              <w:rPr>
                <w:b/>
              </w:rPr>
              <w:t>Nah und Fern</w:t>
            </w:r>
          </w:p>
          <w:p w14:paraId="7E415E57" w14:textId="77777777" w:rsidR="00672DA4" w:rsidRPr="00672DA4" w:rsidRDefault="00672DA4" w:rsidP="00670754">
            <w:pPr>
              <w:jc w:val="center"/>
              <w:rPr>
                <w:b/>
              </w:rPr>
            </w:pPr>
          </w:p>
          <w:p w14:paraId="2CCD3EA5" w14:textId="77777777" w:rsidR="001A1CAD" w:rsidRDefault="001A1CAD" w:rsidP="00670754">
            <w:pPr>
              <w:jc w:val="center"/>
            </w:pPr>
            <w:r>
              <w:t>Die Pixelgrösse wird anhand von Bildern erlebt. Eigene Pixelbilder können erstellt und erraten werden.</w:t>
            </w:r>
          </w:p>
        </w:tc>
      </w:tr>
      <w:tr w:rsidR="00B42BF5" w14:paraId="024793DC" w14:textId="77777777" w:rsidTr="003F6052">
        <w:trPr>
          <w:trHeight w:val="63"/>
        </w:trPr>
        <w:tc>
          <w:tcPr>
            <w:tcW w:w="830" w:type="pct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024AFA1" w14:textId="77777777" w:rsidR="003F6052" w:rsidRDefault="003F6052" w:rsidP="00767D9D"/>
        </w:tc>
        <w:tc>
          <w:tcPr>
            <w:tcW w:w="428" w:type="pct"/>
            <w:shd w:val="clear" w:color="auto" w:fill="D6E3BC" w:themeFill="accent3" w:themeFillTint="66"/>
            <w:vAlign w:val="center"/>
          </w:tcPr>
          <w:p w14:paraId="1A7254AF" w14:textId="77777777" w:rsidR="003F6052" w:rsidRDefault="003F6052" w:rsidP="00670754">
            <w:pPr>
              <w:jc w:val="center"/>
            </w:pPr>
            <w:r>
              <w:t>20</w:t>
            </w:r>
          </w:p>
        </w:tc>
        <w:tc>
          <w:tcPr>
            <w:tcW w:w="1451" w:type="pct"/>
            <w:shd w:val="clear" w:color="auto" w:fill="D6E3BC" w:themeFill="accent3" w:themeFillTint="66"/>
          </w:tcPr>
          <w:p w14:paraId="2F2782F6" w14:textId="77777777" w:rsidR="003F6052" w:rsidRDefault="00B42BF5" w:rsidP="00670754">
            <w:pPr>
              <w:jc w:val="center"/>
            </w:pPr>
            <w:r w:rsidRPr="00B42BF5">
              <w:rPr>
                <w:noProof/>
                <w:lang w:eastAsia="de-CH"/>
              </w:rPr>
              <w:drawing>
                <wp:inline distT="0" distB="0" distL="0" distR="0" wp14:anchorId="46DB47C1" wp14:editId="655C99CB">
                  <wp:extent cx="1518440" cy="1136821"/>
                  <wp:effectExtent l="0" t="0" r="5715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010" cy="12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shd w:val="clear" w:color="auto" w:fill="D6E3BC" w:themeFill="accent3" w:themeFillTint="66"/>
            <w:vAlign w:val="center"/>
          </w:tcPr>
          <w:p w14:paraId="19D7E0DB" w14:textId="77777777" w:rsidR="00672DA4" w:rsidRDefault="003F6052" w:rsidP="00670754">
            <w:pPr>
              <w:jc w:val="center"/>
              <w:rPr>
                <w:b/>
              </w:rPr>
            </w:pPr>
            <w:r w:rsidRPr="00672DA4">
              <w:rPr>
                <w:b/>
              </w:rPr>
              <w:t>Spielewelt</w:t>
            </w:r>
          </w:p>
          <w:p w14:paraId="09D9F42C" w14:textId="77777777" w:rsidR="003F6052" w:rsidRPr="00672DA4" w:rsidRDefault="003F6052" w:rsidP="00670754">
            <w:pPr>
              <w:jc w:val="center"/>
              <w:rPr>
                <w:b/>
              </w:rPr>
            </w:pPr>
            <w:r w:rsidRPr="00672DA4">
              <w:rPr>
                <w:b/>
              </w:rPr>
              <w:t xml:space="preserve"> </w:t>
            </w:r>
          </w:p>
          <w:p w14:paraId="097901D2" w14:textId="77777777" w:rsidR="001A1CAD" w:rsidRDefault="001A1CAD" w:rsidP="00670754">
            <w:pPr>
              <w:jc w:val="center"/>
            </w:pPr>
            <w:r>
              <w:t>Ist digital spannender als analog? Oder umgekehrt? Acht Spiele stehen sowohl analog als auch digital bereit. Das Ranking erfolgt analog.</w:t>
            </w:r>
          </w:p>
        </w:tc>
      </w:tr>
    </w:tbl>
    <w:p w14:paraId="0F0005BD" w14:textId="77777777" w:rsidR="00155634" w:rsidRPr="004B02AF" w:rsidRDefault="00155634" w:rsidP="00A44470">
      <w:pPr>
        <w:tabs>
          <w:tab w:val="left" w:pos="8069"/>
        </w:tabs>
      </w:pPr>
    </w:p>
    <w:sectPr w:rsidR="00155634" w:rsidRPr="004B02AF" w:rsidSect="003F6052">
      <w:headerReference w:type="default" r:id="rId23"/>
      <w:footerReference w:type="defaul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395C" w14:textId="77777777" w:rsidR="00F22C37" w:rsidRDefault="00F22C37" w:rsidP="00F22C37">
      <w:pPr>
        <w:spacing w:after="0" w:line="240" w:lineRule="auto"/>
      </w:pPr>
      <w:r>
        <w:separator/>
      </w:r>
    </w:p>
  </w:endnote>
  <w:endnote w:type="continuationSeparator" w:id="0">
    <w:p w14:paraId="01B59092" w14:textId="77777777" w:rsidR="00F22C37" w:rsidRDefault="00F22C37" w:rsidP="00F2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254" w14:textId="77777777" w:rsidR="00F22C37" w:rsidRDefault="004B02AF" w:rsidP="00F22C37">
    <w:pPr>
      <w:pStyle w:val="Fuzeile"/>
      <w:jc w:val="center"/>
    </w:pPr>
    <w:r w:rsidRPr="00303C1A">
      <w:t>Lernarrangement analog-digital © RDZ Sargans</w:t>
    </w:r>
    <w:r>
      <w:rPr>
        <w:sz w:val="18"/>
        <w:szCs w:val="18"/>
      </w:rPr>
      <w:t xml:space="preserve">            </w:t>
    </w:r>
    <w:r w:rsidR="00F22C37">
      <w:rPr>
        <w:sz w:val="18"/>
        <w:szCs w:val="18"/>
      </w:rPr>
      <w:fldChar w:fldCharType="begin"/>
    </w:r>
    <w:r w:rsidR="00F22C37">
      <w:rPr>
        <w:sz w:val="18"/>
        <w:szCs w:val="18"/>
      </w:rPr>
      <w:instrText xml:space="preserve"> TIME \@ "dd.MM.yyyy" </w:instrText>
    </w:r>
    <w:r w:rsidR="00F22C37">
      <w:rPr>
        <w:sz w:val="18"/>
        <w:szCs w:val="18"/>
      </w:rPr>
      <w:fldChar w:fldCharType="separate"/>
    </w:r>
    <w:r w:rsidR="00620E9D">
      <w:rPr>
        <w:noProof/>
        <w:sz w:val="18"/>
        <w:szCs w:val="18"/>
      </w:rPr>
      <w:t>24.08.2022</w:t>
    </w:r>
    <w:r w:rsidR="00F22C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E30E" w14:textId="77777777" w:rsidR="00F22C37" w:rsidRDefault="00F22C37" w:rsidP="00F22C37">
      <w:pPr>
        <w:spacing w:after="0" w:line="240" w:lineRule="auto"/>
      </w:pPr>
      <w:r>
        <w:separator/>
      </w:r>
    </w:p>
  </w:footnote>
  <w:footnote w:type="continuationSeparator" w:id="0">
    <w:p w14:paraId="1083A84C" w14:textId="77777777" w:rsidR="00F22C37" w:rsidRDefault="00F22C37" w:rsidP="00F2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EF1F" w14:textId="77777777" w:rsidR="009E5B78" w:rsidRDefault="006073CD" w:rsidP="00A44470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C10F16D" wp14:editId="110ACD39">
          <wp:extent cx="786919" cy="799070"/>
          <wp:effectExtent l="0" t="0" r="0" b="1270"/>
          <wp:docPr id="15" name="Grafik 15" descr="\\verwaltung.ph.local\users\Redirected-Folders\SuOswald\Desktop\Logo berry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\\verwaltung.ph.local\users\Redirected-Folders\SuOswald\Desktop\Logo berry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268" cy="81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B61D7" w14:textId="77777777" w:rsidR="00A44470" w:rsidRDefault="00A44470" w:rsidP="00A4447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F76"/>
    <w:multiLevelType w:val="hybridMultilevel"/>
    <w:tmpl w:val="434290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4A54"/>
    <w:multiLevelType w:val="hybridMultilevel"/>
    <w:tmpl w:val="7624D32A"/>
    <w:lvl w:ilvl="0" w:tplc="69E0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55A70"/>
    <w:multiLevelType w:val="hybridMultilevel"/>
    <w:tmpl w:val="C9846A3A"/>
    <w:lvl w:ilvl="0" w:tplc="E12E5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57"/>
    <w:rsid w:val="00065F33"/>
    <w:rsid w:val="00077134"/>
    <w:rsid w:val="0010532A"/>
    <w:rsid w:val="00155634"/>
    <w:rsid w:val="001A1CAD"/>
    <w:rsid w:val="001A380E"/>
    <w:rsid w:val="00204BDD"/>
    <w:rsid w:val="002061B7"/>
    <w:rsid w:val="0025163A"/>
    <w:rsid w:val="002937F9"/>
    <w:rsid w:val="002B6D5E"/>
    <w:rsid w:val="003354A8"/>
    <w:rsid w:val="00341033"/>
    <w:rsid w:val="00345147"/>
    <w:rsid w:val="00392AD7"/>
    <w:rsid w:val="003966CE"/>
    <w:rsid w:val="00397B27"/>
    <w:rsid w:val="003A0857"/>
    <w:rsid w:val="003C4141"/>
    <w:rsid w:val="003F6052"/>
    <w:rsid w:val="00434AF4"/>
    <w:rsid w:val="00451141"/>
    <w:rsid w:val="004B02AF"/>
    <w:rsid w:val="004B7647"/>
    <w:rsid w:val="004F6746"/>
    <w:rsid w:val="0050211A"/>
    <w:rsid w:val="00561D3C"/>
    <w:rsid w:val="00563576"/>
    <w:rsid w:val="005675E3"/>
    <w:rsid w:val="00574596"/>
    <w:rsid w:val="0057531D"/>
    <w:rsid w:val="00592985"/>
    <w:rsid w:val="006073CD"/>
    <w:rsid w:val="00620E9D"/>
    <w:rsid w:val="0063780F"/>
    <w:rsid w:val="00642820"/>
    <w:rsid w:val="00670754"/>
    <w:rsid w:val="00672DA4"/>
    <w:rsid w:val="006B4E13"/>
    <w:rsid w:val="006E32B6"/>
    <w:rsid w:val="00721087"/>
    <w:rsid w:val="00767D9D"/>
    <w:rsid w:val="00782830"/>
    <w:rsid w:val="0080196F"/>
    <w:rsid w:val="008071BE"/>
    <w:rsid w:val="00843058"/>
    <w:rsid w:val="00881584"/>
    <w:rsid w:val="008F0B16"/>
    <w:rsid w:val="00977300"/>
    <w:rsid w:val="00987CAC"/>
    <w:rsid w:val="009E5B78"/>
    <w:rsid w:val="009F43C4"/>
    <w:rsid w:val="00A055E3"/>
    <w:rsid w:val="00A44470"/>
    <w:rsid w:val="00B42BF5"/>
    <w:rsid w:val="00B913A8"/>
    <w:rsid w:val="00C27480"/>
    <w:rsid w:val="00C44EF7"/>
    <w:rsid w:val="00C63C3F"/>
    <w:rsid w:val="00C7694F"/>
    <w:rsid w:val="00CE786B"/>
    <w:rsid w:val="00D676A4"/>
    <w:rsid w:val="00DD6238"/>
    <w:rsid w:val="00E264EA"/>
    <w:rsid w:val="00E47BBE"/>
    <w:rsid w:val="00E63EAD"/>
    <w:rsid w:val="00EA4972"/>
    <w:rsid w:val="00EC1728"/>
    <w:rsid w:val="00ED7BD4"/>
    <w:rsid w:val="00F22C37"/>
    <w:rsid w:val="00F37134"/>
    <w:rsid w:val="00F463D2"/>
    <w:rsid w:val="00F70413"/>
    <w:rsid w:val="00F819CC"/>
    <w:rsid w:val="00F9389B"/>
    <w:rsid w:val="00FB6BF9"/>
    <w:rsid w:val="00FC0DD0"/>
    <w:rsid w:val="00FC4BBC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98DD851"/>
  <w15:chartTrackingRefBased/>
  <w15:docId w15:val="{E2C27DEA-6DF7-4C33-8FB0-5E9548D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B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EF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C37"/>
  </w:style>
  <w:style w:type="paragraph" w:styleId="Fuzeile">
    <w:name w:val="footer"/>
    <w:basedOn w:val="Standard"/>
    <w:link w:val="FuzeileZchn"/>
    <w:uiPriority w:val="99"/>
    <w:unhideWhenUsed/>
    <w:rsid w:val="00F2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A454-AFD6-4E4F-A7CB-702D0E6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chiger Pascale PHSG</dc:creator>
  <cp:keywords/>
  <dc:description/>
  <cp:lastModifiedBy>Oswald Susanne PHSG</cp:lastModifiedBy>
  <cp:revision>28</cp:revision>
  <cp:lastPrinted>2022-03-09T15:35:00Z</cp:lastPrinted>
  <dcterms:created xsi:type="dcterms:W3CDTF">2022-03-09T15:00:00Z</dcterms:created>
  <dcterms:modified xsi:type="dcterms:W3CDTF">2022-08-24T07:25:00Z</dcterms:modified>
</cp:coreProperties>
</file>